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C062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E07E25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3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KLEC-METAL d.o.o., HR-49231 Hum Na Sutli, Klenovec Humski 17/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slov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instalacije tehničkih plinova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726 k.o. Lupinjak</w:t>
      </w:r>
      <w:r w:rsidR="005C3DF9">
        <w:rPr>
          <w:rFonts w:ascii="Arial" w:hAnsi="Arial" w:cs="Arial"/>
          <w:sz w:val="22"/>
          <w:szCs w:val="22"/>
        </w:rPr>
        <w:t xml:space="preserve"> (Hum na Sutli, Klenovec Humski 17/8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E07E2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E07E25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E07E25">
        <w:rPr>
          <w:rFonts w:ascii="Arial" w:hAnsi="Arial" w:cs="Arial"/>
          <w:b/>
          <w:color w:val="000000"/>
          <w:sz w:val="22"/>
          <w:szCs w:val="22"/>
        </w:rPr>
        <w:t>24.05.2019 u 09:30</w:t>
      </w:r>
      <w:r w:rsidRPr="00E07E25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E07E25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E07E25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A9" w:rsidRDefault="00A04EA9">
      <w:r>
        <w:separator/>
      </w:r>
    </w:p>
  </w:endnote>
  <w:endnote w:type="continuationSeparator" w:id="0">
    <w:p w:rsidR="00A04EA9" w:rsidRDefault="00A0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7-359412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KRKLEC-METAL d.o.o., HR-49231 Hum Na Sutli, Klenovec Humski 17/3, OIB 5459406406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3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C062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C062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A9" w:rsidRDefault="00A04EA9">
      <w:r>
        <w:separator/>
      </w:r>
    </w:p>
  </w:footnote>
  <w:footnote w:type="continuationSeparator" w:id="0">
    <w:p w:rsidR="00A04EA9" w:rsidRDefault="00A0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423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0194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4EA9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4763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07E25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0626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ADFA5-BEFB-4008-96F3-1DF24355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C7223-3E6C-4961-975A-C675B9EE5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0C323-09FD-409D-B098-ABF596FD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16T10:47:00Z</cp:lastPrinted>
  <dcterms:created xsi:type="dcterms:W3CDTF">2019-05-16T11:23:00Z</dcterms:created>
  <dcterms:modified xsi:type="dcterms:W3CDTF">2019-05-16T11:23:00Z</dcterms:modified>
</cp:coreProperties>
</file>